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09-2019 i Uppsala kommun</w:t>
      </w:r>
    </w:p>
    <w:p>
      <w:r>
        <w:t>Detta dokument behandlar höga naturvärden i avverkningsamälan A 63909-2019 i Uppsala kommun. Denna avverkningsanmälan inkom 2019-11-2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rödbrun blekspik (NT) och skuggorange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63909-2019.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4, E 66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